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92" w:rsidRPr="00791256" w:rsidRDefault="00791256" w:rsidP="006D4D92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feed </w:t>
      </w:r>
      <w:r w:rsidR="00ED1779" w:rsidRPr="00791256">
        <w:rPr>
          <w:rFonts w:ascii="Whitney Medium" w:hAnsi="Whitney Medium"/>
          <w:color w:val="333333"/>
          <w:kern w:val="28"/>
          <w:sz w:val="52"/>
          <w:szCs w:val="52"/>
        </w:rPr>
        <w:t>2,</w:t>
      </w:r>
      <w:r w:rsidR="00B978EA" w:rsidRPr="00791256">
        <w:rPr>
          <w:rFonts w:ascii="Whitney Medium" w:hAnsi="Whitney Medium"/>
          <w:color w:val="333333"/>
          <w:kern w:val="28"/>
          <w:sz w:val="52"/>
          <w:szCs w:val="52"/>
        </w:rPr>
        <w:t>3</w:t>
      </w:r>
      <w:r>
        <w:rPr>
          <w:rFonts w:ascii="Whitney Medium" w:hAnsi="Whitney Medium"/>
          <w:color w:val="333333"/>
          <w:kern w:val="28"/>
          <w:sz w:val="52"/>
          <w:szCs w:val="52"/>
        </w:rPr>
        <w:t>00 families every week.</w:t>
      </w:r>
    </w:p>
    <w:p w:rsidR="006D4D92" w:rsidRDefault="00BE3E52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his holiday season, 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="00791256">
        <w:rPr>
          <w:rFonts w:ascii="Whitney Medium" w:hAnsi="Whitney Medium"/>
          <w:b/>
          <w:color w:val="333333"/>
          <w:kern w:val="28"/>
          <w:sz w:val="56"/>
          <w:szCs w:val="56"/>
        </w:rPr>
        <w:t xml:space="preserve"> 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is collecting food donations to </w:t>
      </w:r>
      <w:r w:rsidR="006D4D92">
        <w:rPr>
          <w:rFonts w:ascii="Whitney Medium" w:hAnsi="Whitney Medium"/>
          <w:color w:val="333333"/>
          <w:kern w:val="28"/>
          <w:sz w:val="56"/>
          <w:szCs w:val="56"/>
        </w:rPr>
        <w:t>serve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 our neighbors in need.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 </w:t>
      </w:r>
      <w:r w:rsidR="00ED1779" w:rsidRPr="006D4D92">
        <w:rPr>
          <w:rFonts w:ascii="Whitney Medium" w:hAnsi="Whitney Medium"/>
          <w:color w:val="333333"/>
          <w:kern w:val="28"/>
          <w:sz w:val="20"/>
          <w:szCs w:val="20"/>
        </w:rPr>
        <w:br/>
      </w:r>
    </w:p>
    <w:p w:rsidR="00BE3E52" w:rsidRPr="001B4811" w:rsidRDefault="009470D9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Bring your d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onations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o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LOCATION”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until </w:t>
      </w:r>
      <w:r w:rsidR="00B978EA">
        <w:rPr>
          <w:rFonts w:ascii="Whitney Medium" w:hAnsi="Whitney Medium"/>
          <w:b/>
          <w:color w:val="333333"/>
          <w:kern w:val="28"/>
          <w:sz w:val="56"/>
          <w:szCs w:val="56"/>
        </w:rPr>
        <w:t>“END DATE</w:t>
      </w:r>
      <w:r w:rsidR="00CF5D19">
        <w:rPr>
          <w:rFonts w:ascii="Whitney Medium" w:hAnsi="Whitney Medium"/>
          <w:b/>
          <w:color w:val="333333"/>
          <w:kern w:val="28"/>
          <w:sz w:val="56"/>
          <w:szCs w:val="56"/>
        </w:rPr>
        <w:t>.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”</w:t>
      </w:r>
    </w:p>
    <w:p w:rsidR="00836CD0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B978EA" w:rsidRPr="006D4D92" w:rsidRDefault="00B978EA" w:rsidP="00B978EA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jc w:val="center"/>
        <w:rPr>
          <w:rFonts w:ascii="Whitney Medium" w:hAnsi="Whitney Medium"/>
          <w:sz w:val="50"/>
          <w:szCs w:val="50"/>
        </w:rPr>
      </w:pPr>
      <w:r w:rsidRPr="006D4D92">
        <w:rPr>
          <w:rFonts w:ascii="Whitney Black" w:hAnsi="Whitney Black"/>
          <w:color w:val="00B050"/>
          <w:sz w:val="50"/>
          <w:szCs w:val="50"/>
        </w:rPr>
        <w:t>The foods needed most are:</w:t>
      </w:r>
    </w:p>
    <w:p w:rsidR="00791256" w:rsidRPr="006E4B46" w:rsidRDefault="00B978EA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0"/>
          <w:szCs w:val="40"/>
        </w:r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Low sodium &amp; low sugar preferred.</w:t>
      </w:r>
      <w:r w:rsidRPr="006E4B46">
        <w:rPr>
          <w:rFonts w:ascii="Whitney Medium" w:hAnsi="Whitney Medium"/>
          <w:i/>
          <w:color w:val="FF572F"/>
          <w:sz w:val="40"/>
          <w:szCs w:val="40"/>
        </w:rPr>
        <w:tab/>
        <w:t xml:space="preserve"> </w:t>
      </w:r>
    </w:p>
    <w:p w:rsidR="00E75A0D" w:rsidRPr="006D4D92" w:rsidRDefault="00791256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4"/>
          <w:szCs w:val="44"/>
        </w:rPr>
        <w:sectPr w:rsidR="00E75A0D" w:rsidRPr="006D4D92" w:rsidSect="00122C3B">
          <w:headerReference w:type="default" r:id="rId8"/>
          <w:footerReference w:type="even" r:id="rId9"/>
          <w:footerReference w:type="default" r:id="rId10"/>
          <w:pgSz w:w="12240" w:h="15840"/>
          <w:pgMar w:top="0" w:right="360" w:bottom="360" w:left="360" w:header="0" w:footer="288" w:gutter="0"/>
          <w:cols w:space="720"/>
        </w:sect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No glass</w:t>
      </w:r>
      <w:r w:rsidR="00E75A0D" w:rsidRPr="006D4D92">
        <w:rPr>
          <w:rFonts w:ascii="Whitney Medium" w:hAnsi="Whitney Medium"/>
          <w:color w:val="4D4D4D"/>
          <w:sz w:val="44"/>
          <w:szCs w:val="44"/>
        </w:rPr>
        <w:br/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5E2E70">
        <w:rPr>
          <w:rFonts w:ascii="Whitney Medium" w:hAnsi="Whitney Medium"/>
          <w:color w:val="4D4D4D"/>
          <w:sz w:val="50"/>
          <w:szCs w:val="50"/>
        </w:rPr>
        <w:t>Tuna</w:t>
      </w:r>
      <w:r w:rsidRPr="00B978EA">
        <w:rPr>
          <w:rFonts w:ascii="Whitney Medium" w:hAnsi="Whitney Medium"/>
          <w:color w:val="4D4D4D"/>
          <w:sz w:val="50"/>
          <w:szCs w:val="50"/>
        </w:rPr>
        <w:t xml:space="preserve"> </w:t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Soup</w:t>
      </w:r>
    </w:p>
    <w:p w:rsidR="001B4811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4147F1">
        <w:rPr>
          <w:rFonts w:ascii="Whitney Medium" w:hAnsi="Whitney Medium"/>
          <w:color w:val="4D4D4D"/>
          <w:sz w:val="50"/>
          <w:szCs w:val="50"/>
        </w:rPr>
        <w:t>Vegetables</w:t>
      </w:r>
    </w:p>
    <w:p w:rsidR="006812C5" w:rsidRPr="00B978EA" w:rsidRDefault="006812C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Peanut Butter</w:t>
      </w:r>
    </w:p>
    <w:p w:rsidR="00BE3E52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9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ooking Oil</w:t>
      </w:r>
    </w:p>
    <w:p w:rsidR="00F53805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180" w:hanging="360"/>
        <w:rPr>
          <w:rFonts w:ascii="Whitney Medium" w:hAnsi="Whitney Medium"/>
          <w:color w:val="4D4D4D"/>
          <w:sz w:val="50"/>
          <w:szCs w:val="50"/>
        </w:rPr>
        <w:sectPr w:rsidR="00F53805" w:rsidRPr="00B978EA" w:rsidSect="00E75A0D">
          <w:type w:val="continuous"/>
          <w:pgSz w:w="12240" w:h="15840"/>
          <w:pgMar w:top="0" w:right="360" w:bottom="360" w:left="360" w:header="0" w:footer="288" w:gutter="0"/>
          <w:cols w:num="2" w:space="720"/>
        </w:sectPr>
      </w:pPr>
      <w:r w:rsidRPr="00B978EA">
        <w:rPr>
          <w:rFonts w:ascii="Whitney Medium" w:hAnsi="Whitney Medium"/>
          <w:color w:val="4D4D4D"/>
          <w:sz w:val="50"/>
          <w:szCs w:val="50"/>
        </w:rPr>
        <w:t>Low Sugar Cereal</w:t>
      </w:r>
      <w:bookmarkStart w:id="0" w:name="_GoBack"/>
      <w:bookmarkEnd w:id="0"/>
    </w:p>
    <w:p w:rsidR="005120E7" w:rsidRPr="006E242D" w:rsidRDefault="005120E7" w:rsidP="006D4D92">
      <w:pPr>
        <w:tabs>
          <w:tab w:val="num" w:pos="3240"/>
        </w:tabs>
        <w:ind w:right="720"/>
        <w:rPr>
          <w:rFonts w:ascii="Whitney Medium" w:hAnsi="Whitney Medium"/>
          <w:sz w:val="20"/>
          <w:szCs w:val="20"/>
        </w:rPr>
      </w:pPr>
    </w:p>
    <w:p w:rsidR="00B978EA" w:rsidRDefault="00B978EA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4D52A7" w:rsidRPr="00B978EA" w:rsidRDefault="00836CD0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lastRenderedPageBreak/>
        <w:t>Thank you so much for your support!</w:t>
      </w:r>
      <w:r w:rsidR="00B978EA"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sectPr w:rsidR="004D52A7" w:rsidRPr="00B978EA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F36" w:rsidRDefault="00802F36">
      <w:r>
        <w:separator/>
      </w:r>
    </w:p>
  </w:endnote>
  <w:endnote w:type="continuationSeparator" w:id="0">
    <w:p w:rsidR="00802F36" w:rsidRDefault="0080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B978EA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br/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Arlington Food Assistance Center 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t xml:space="preserve"> •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@afactweets  •  CFC#19265  •  UW#8354  •  CVC#8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F36" w:rsidRDefault="00802F36">
      <w:r>
        <w:separator/>
      </w:r>
    </w:p>
  </w:footnote>
  <w:footnote w:type="continuationSeparator" w:id="0">
    <w:p w:rsidR="00802F36" w:rsidRDefault="0080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E75A0D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>
          <wp:extent cx="7749540" cy="1930949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773880" cy="1937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42385"/>
    <w:rsid w:val="000D28E7"/>
    <w:rsid w:val="00122C3B"/>
    <w:rsid w:val="00152067"/>
    <w:rsid w:val="001B4811"/>
    <w:rsid w:val="00211DC5"/>
    <w:rsid w:val="002272B1"/>
    <w:rsid w:val="0033660D"/>
    <w:rsid w:val="00397ABA"/>
    <w:rsid w:val="003D27CF"/>
    <w:rsid w:val="00400445"/>
    <w:rsid w:val="00414274"/>
    <w:rsid w:val="004147F1"/>
    <w:rsid w:val="004D3CB4"/>
    <w:rsid w:val="004D52A7"/>
    <w:rsid w:val="005120E7"/>
    <w:rsid w:val="00580C51"/>
    <w:rsid w:val="005A204B"/>
    <w:rsid w:val="005E2E70"/>
    <w:rsid w:val="006812C5"/>
    <w:rsid w:val="006D4D92"/>
    <w:rsid w:val="006E242D"/>
    <w:rsid w:val="006E4B46"/>
    <w:rsid w:val="00791256"/>
    <w:rsid w:val="00802F36"/>
    <w:rsid w:val="00836CD0"/>
    <w:rsid w:val="009470D9"/>
    <w:rsid w:val="00A14B7C"/>
    <w:rsid w:val="00A213D5"/>
    <w:rsid w:val="00A22275"/>
    <w:rsid w:val="00AB0062"/>
    <w:rsid w:val="00AD5E0B"/>
    <w:rsid w:val="00B204A5"/>
    <w:rsid w:val="00B60CB0"/>
    <w:rsid w:val="00B66093"/>
    <w:rsid w:val="00B978EA"/>
    <w:rsid w:val="00BE3E52"/>
    <w:rsid w:val="00CD42F1"/>
    <w:rsid w:val="00CE6680"/>
    <w:rsid w:val="00CF5D19"/>
    <w:rsid w:val="00E21AB2"/>
    <w:rsid w:val="00E27D7C"/>
    <w:rsid w:val="00E75A0D"/>
    <w:rsid w:val="00E92DA1"/>
    <w:rsid w:val="00ED1779"/>
    <w:rsid w:val="00F00939"/>
    <w:rsid w:val="00F078FC"/>
    <w:rsid w:val="00F21FBA"/>
    <w:rsid w:val="00F53805"/>
    <w:rsid w:val="00F6152D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  <w14:docId w14:val="7EF00256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E640-5C19-48B1-B855-864707C5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Lily Bryan</cp:lastModifiedBy>
  <cp:revision>16</cp:revision>
  <cp:lastPrinted>2016-12-05T16:03:00Z</cp:lastPrinted>
  <dcterms:created xsi:type="dcterms:W3CDTF">2015-09-15T16:51:00Z</dcterms:created>
  <dcterms:modified xsi:type="dcterms:W3CDTF">2018-10-26T15:19:00Z</dcterms:modified>
</cp:coreProperties>
</file>